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E8" w:rsidRDefault="00EC4855" w:rsidP="001A2D25"/>
    <w:p w:rsidR="001A2D25" w:rsidRDefault="00EC4855" w:rsidP="001A2D2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Dlouhodobý efekt zpracování půdy a hnojení fosforem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na distribuci a morfologii kořenů kukuřice</w:t>
      </w:r>
    </w:p>
    <w:p w:rsidR="001A2D25" w:rsidRDefault="00EC4855" w:rsidP="001A2D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ong-te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ffec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ill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ct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hosphor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ertiliz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stribu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rpholo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ot</w:t>
      </w:r>
      <w:proofErr w:type="spellEnd"/>
    </w:p>
    <w:p w:rsidR="001A2D25" w:rsidRDefault="00EC485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ixia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a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lli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u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i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icha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Leon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tien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en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hristian Morel</w:t>
      </w:r>
    </w:p>
    <w:p w:rsidR="001A2D25" w:rsidRDefault="00EC4855" w:rsidP="001A2D25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lli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i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N. et al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ong-term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ffect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llag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ctic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osphoru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rtiliz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n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tributio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rphology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r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ot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n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 412: 97. https://doi.or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10.1007/s11104-016-2925-y</w:t>
      </w:r>
    </w:p>
    <w:p w:rsidR="001A2D25" w:rsidRDefault="00EC485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minimalizace zpracování půdy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dlicov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h, fosfor, polní experiment, udržitelné zemědělství</w:t>
      </w:r>
    </w:p>
    <w:p w:rsidR="001A2D25" w:rsidRDefault="00EC485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tps://link.springer.com/article/10.1007/s11104-016-2925-y</w:t>
      </w:r>
    </w:p>
    <w:p w:rsidR="001A2D25" w:rsidRDefault="00EC485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íslušné vlastnosti půdy a distribuce živin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eré ovlivňují růst kořenů plodin, se mohou lišit v rámci minimalizace zpracování půdy a orbo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dlicový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hem. Možné rozdíly v kořenových systémech v rámci různých způsobů zpracování půdy mohou mít zásadní vliv na spotřebu živin v rostlinné produkci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sledně na produkci plodin. Cílem autorů bylo zhodnotit dlouhodobé kombinované účinky zpracování půdy a hnojení fosforem (P) na distribuci a morfologii kořenů kukuřice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e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y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L.).</w:t>
      </w:r>
    </w:p>
    <w:p w:rsidR="001A2D25" w:rsidRDefault="00EC485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zorky kořenů kukuřice a půdy byly shromážděny v rámci odběrů v pěti h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bkách (0-5, 5-10, 10-20, 20-30 a 30-40 cm) a třech vodorovných vzdálenostech kolmo na řádek kukuřice (5, 15 a 25 cm) v rámci minimalizace zpracování půdy nebo orbo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dlicový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hem se třemi hnojeními fosforem (0, 17,5 a 35 kg P h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pro dlouhodobý (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t) experiment ve východní Kanadě. Byla také hodnocena morfologie kořene a vlastnosti půdy.</w:t>
      </w:r>
    </w:p>
    <w:p w:rsidR="001A2D25" w:rsidRDefault="00EC485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malizace zpracování půdy snížila biomasu kukuřičného kořene o -26% ve srovnání s orbo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dlicový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hem, především snížením primárních a sekundárních kořenů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Navíc kukuřičné kořeny při minimalizaci zpracování půdy mají tendenci být více expanzivní na povrchovou vrstvu s větší délkou kořenů a povrchovou hustotou pro hloubku 0-5 cm ve dvou vzorkovacích vzdálenostech 15 a 25 cm. Dávka 35 kg P h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zvýšila koře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u biomasu o 26 a 41% oproti poměru 0 a 17,5 kg P h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2D25" w:rsidRDefault="00EC485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lo zjištěno, že minimalizace zpracování půdy a nízké dávky fosforu redukují kukuřičné kořeny. To je pravděpodobně způsobeno konkurencí plevele při minimalizaci zpracování půdy a pokračujícím sest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ným stavem fosforu. Tato nevýhoda dlouhodobé praxe minimalizace zpracování půdy by měla být dále zkoumána současným zohledněním biotických a abiotických faktorů.</w:t>
      </w:r>
    </w:p>
    <w:p w:rsidR="001A2D25" w:rsidRDefault="00EC4855" w:rsidP="001A2D25"/>
    <w:p w:rsidR="00F029E8" w:rsidRDefault="00EC4855" w:rsidP="001A2D25"/>
    <w:p w:rsidR="0071185C" w:rsidRPr="0071185C" w:rsidRDefault="00EC4855" w:rsidP="007118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a: In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Křížová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á zemědělská univerzita v Praze,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krizova@af.czu.cz</w:t>
      </w:r>
    </w:p>
    <w:sectPr w:rsidR="0071185C" w:rsidRPr="0071185C" w:rsidSect="00F45C62">
      <w:pgSz w:w="11906" w:h="16838"/>
      <w:pgMar w:top="1134" w:right="1134" w:bottom="1134" w:left="1134" w:header="708" w:footer="708" w:gutter="0"/>
      <w:pgNumType w:start="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C4855"/>
    <w:rsid w:val="00E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5152F-74F2-428B-BF48-7053DD1D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8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ln"/>
    <w:link w:val="EndNoteBibliographyTitleChar"/>
    <w:rsid w:val="00EF3F4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EF3F44"/>
    <w:rPr>
      <w:rFonts w:ascii="Calibri" w:hAnsi="Calibri"/>
      <w:noProof/>
    </w:rPr>
  </w:style>
  <w:style w:type="paragraph" w:customStyle="1" w:styleId="EndNoteBibliography">
    <w:name w:val="EndNote Bibliography"/>
    <w:basedOn w:val="Normln"/>
    <w:link w:val="EndNoteBibliographyChar"/>
    <w:rsid w:val="00EF3F4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rdnpsmoodstavce"/>
    <w:link w:val="EndNoteBibliography"/>
    <w:rsid w:val="00EF3F44"/>
    <w:rPr>
      <w:rFonts w:ascii="Calibri" w:hAnsi="Calibri"/>
      <w:noProof/>
    </w:rPr>
  </w:style>
  <w:style w:type="character" w:styleId="Zdraznn">
    <w:name w:val="Emphasis"/>
    <w:basedOn w:val="Standardnpsmoodstavce"/>
    <w:uiPriority w:val="20"/>
    <w:qFormat/>
    <w:rsid w:val="008B2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613C-274B-4CCF-928B-04AFA63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7</cp:revision>
  <cp:lastPrinted>2017-10-19T11:51:00Z</cp:lastPrinted>
  <dcterms:created xsi:type="dcterms:W3CDTF">2017-11-22T08:34:00Z</dcterms:created>
  <dcterms:modified xsi:type="dcterms:W3CDTF">2017-11-23T09:04:00Z</dcterms:modified>
</cp:coreProperties>
</file>